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必知的99条人生经验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必知的99条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51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年轻人必知的99条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